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711A5">
              <w:rPr>
                <w:b/>
              </w:rPr>
              <w:t>29.03.2024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A3408F">
              <w:t>4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573C0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573C0" w:rsidRDefault="000573C0" w:rsidP="000573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0</w:t>
                  </w:r>
                </w:p>
              </w:tc>
            </w:tr>
            <w:tr w:rsidR="000573C0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573C0" w:rsidRDefault="000573C0" w:rsidP="000573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7</w:t>
                  </w:r>
                </w:p>
              </w:tc>
            </w:tr>
            <w:tr w:rsidR="000573C0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573C0" w:rsidRPr="000573C0" w:rsidRDefault="000573C0" w:rsidP="000573C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0573C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882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2</w:t>
                  </w:r>
                </w:p>
              </w:tc>
            </w:tr>
            <w:tr w:rsidR="000573C0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573C0" w:rsidRDefault="000573C0" w:rsidP="000573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YANDEX N.V., ISIN NL0009805522,</w:t>
                  </w:r>
                </w:p>
              </w:tc>
              <w:tc>
                <w:tcPr>
                  <w:tcW w:w="882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1</w:t>
                  </w:r>
                </w:p>
              </w:tc>
            </w:tr>
            <w:tr w:rsidR="000573C0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573C0" w:rsidRPr="000573C0" w:rsidRDefault="000573C0" w:rsidP="000573C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0573C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5 RETAIL GROUP N.V. GDR US98387E2054</w:t>
                  </w:r>
                </w:p>
              </w:tc>
              <w:tc>
                <w:tcPr>
                  <w:tcW w:w="882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0573C0" w:rsidRDefault="000573C0" w:rsidP="000573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2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C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C4330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A7704" wp14:editId="30AFE1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C71C2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71C24" w:rsidRPr="00C71C24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770E0F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70E0F" w:rsidRPr="00250C76" w:rsidRDefault="00770E0F" w:rsidP="00770E0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70E0F" w:rsidRPr="00FC6A6C" w:rsidRDefault="00770E0F" w:rsidP="00770E0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70E0F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70E0F" w:rsidRPr="00250C76" w:rsidRDefault="00770E0F" w:rsidP="00770E0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70E0F" w:rsidRPr="00FC6A6C" w:rsidRDefault="00770E0F" w:rsidP="00770E0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%</w:t>
                  </w:r>
                </w:p>
              </w:tc>
              <w:tc>
                <w:tcPr>
                  <w:tcW w:w="828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70E0F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70E0F" w:rsidRPr="00250C76" w:rsidRDefault="00770E0F" w:rsidP="00770E0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70E0F" w:rsidRPr="00FC6A6C" w:rsidRDefault="00770E0F" w:rsidP="00770E0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%</w:t>
                  </w:r>
                </w:p>
              </w:tc>
              <w:tc>
                <w:tcPr>
                  <w:tcW w:w="828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70E0F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70E0F" w:rsidRPr="00250C76" w:rsidRDefault="00770E0F" w:rsidP="00770E0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70E0F" w:rsidRPr="00FC6A6C" w:rsidRDefault="00770E0F" w:rsidP="00770E0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70E0F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70E0F" w:rsidRPr="00250C76" w:rsidRDefault="00770E0F" w:rsidP="00770E0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70E0F" w:rsidRPr="00FC6A6C" w:rsidRDefault="00770E0F" w:rsidP="00770E0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%</w:t>
                  </w:r>
                </w:p>
              </w:tc>
              <w:tc>
                <w:tcPr>
                  <w:tcW w:w="840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70E0F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70E0F" w:rsidRPr="00250C76" w:rsidRDefault="00770E0F" w:rsidP="00770E0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70E0F" w:rsidRPr="00FC6A6C" w:rsidRDefault="00770E0F" w:rsidP="00770E0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5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70E0F" w:rsidRDefault="00770E0F" w:rsidP="00770E0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095388">
              <w:rPr>
                <w:b/>
              </w:rPr>
              <w:t>143,73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B3023">
              <w:rPr>
                <w:b/>
              </w:rPr>
              <w:t>2 920 780 302,11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C71C24" w:rsidP="003C213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573C0"/>
    <w:rsid w:val="00063091"/>
    <w:rsid w:val="000643E9"/>
    <w:rsid w:val="000711A5"/>
    <w:rsid w:val="00071478"/>
    <w:rsid w:val="00090FB7"/>
    <w:rsid w:val="00092A57"/>
    <w:rsid w:val="00092C3D"/>
    <w:rsid w:val="00095388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45AAD"/>
    <w:rsid w:val="00155ACF"/>
    <w:rsid w:val="0019376B"/>
    <w:rsid w:val="001A3F7F"/>
    <w:rsid w:val="001A7B28"/>
    <w:rsid w:val="001B14E5"/>
    <w:rsid w:val="001B1A9F"/>
    <w:rsid w:val="001C3381"/>
    <w:rsid w:val="001C4330"/>
    <w:rsid w:val="001D2E5A"/>
    <w:rsid w:val="001D2E61"/>
    <w:rsid w:val="001E5B78"/>
    <w:rsid w:val="001F39B5"/>
    <w:rsid w:val="001F3BBE"/>
    <w:rsid w:val="00210E9C"/>
    <w:rsid w:val="00230966"/>
    <w:rsid w:val="00250C76"/>
    <w:rsid w:val="002639C3"/>
    <w:rsid w:val="0027312A"/>
    <w:rsid w:val="00282AC3"/>
    <w:rsid w:val="00282CCC"/>
    <w:rsid w:val="00283A03"/>
    <w:rsid w:val="00291151"/>
    <w:rsid w:val="002B0508"/>
    <w:rsid w:val="002B3023"/>
    <w:rsid w:val="002B3CA6"/>
    <w:rsid w:val="002B7B27"/>
    <w:rsid w:val="002F15A1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3EC9"/>
    <w:rsid w:val="003C6249"/>
    <w:rsid w:val="003D3C84"/>
    <w:rsid w:val="004070AC"/>
    <w:rsid w:val="004074F3"/>
    <w:rsid w:val="004317F4"/>
    <w:rsid w:val="00432C0E"/>
    <w:rsid w:val="004339E5"/>
    <w:rsid w:val="00445699"/>
    <w:rsid w:val="0046049B"/>
    <w:rsid w:val="004662C7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4305"/>
    <w:rsid w:val="006B571D"/>
    <w:rsid w:val="006C4C61"/>
    <w:rsid w:val="006D522D"/>
    <w:rsid w:val="006E0A73"/>
    <w:rsid w:val="006E7897"/>
    <w:rsid w:val="007041B8"/>
    <w:rsid w:val="00706E7A"/>
    <w:rsid w:val="00712794"/>
    <w:rsid w:val="00714E9F"/>
    <w:rsid w:val="00732A5A"/>
    <w:rsid w:val="007428D0"/>
    <w:rsid w:val="007430AA"/>
    <w:rsid w:val="00755A57"/>
    <w:rsid w:val="00770E0F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3457E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3408F"/>
    <w:rsid w:val="00A41760"/>
    <w:rsid w:val="00A42C3E"/>
    <w:rsid w:val="00A572D0"/>
    <w:rsid w:val="00A729D0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1277D"/>
    <w:rsid w:val="00C44F04"/>
    <w:rsid w:val="00C46389"/>
    <w:rsid w:val="00C60A85"/>
    <w:rsid w:val="00C71C24"/>
    <w:rsid w:val="00C745A2"/>
    <w:rsid w:val="00C8510E"/>
    <w:rsid w:val="00C86AF8"/>
    <w:rsid w:val="00C9150A"/>
    <w:rsid w:val="00C92008"/>
    <w:rsid w:val="00CA5EBC"/>
    <w:rsid w:val="00CA7FB1"/>
    <w:rsid w:val="00CB1815"/>
    <w:rsid w:val="00CC1D19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3088"/>
    <w:rsid w:val="00F561E3"/>
    <w:rsid w:val="00F701B8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0:$O$2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20:$P$224</c:f>
              <c:numCache>
                <c:formatCode>0.0%</c:formatCode>
                <c:ptCount val="5"/>
                <c:pt idx="0">
                  <c:v>0.2354743665291692</c:v>
                </c:pt>
                <c:pt idx="1">
                  <c:v>6.6583993131737129E-2</c:v>
                </c:pt>
                <c:pt idx="2">
                  <c:v>0.13540828190680609</c:v>
                </c:pt>
                <c:pt idx="3">
                  <c:v>-0.26191413942497044</c:v>
                </c:pt>
                <c:pt idx="4">
                  <c:v>0.3982823426066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9EC-866E-096E8CB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CBA5-2682-4D88-9627-2D98842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8</cp:revision>
  <dcterms:created xsi:type="dcterms:W3CDTF">2023-03-22T14:11:00Z</dcterms:created>
  <dcterms:modified xsi:type="dcterms:W3CDTF">2024-04-02T15:27:00Z</dcterms:modified>
</cp:coreProperties>
</file>